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ԲԿ-ԷԱՃ-ԱՊՁԲ-2029/0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ԻԿՈԼԱՅ ՆԱՍԻԲՅԱՆԻ ԱՆՎԱՆ ՆՈՅԵՄԲԵՐՅԱՆԻ ԲԺՇԿԱԿԱՆ ԿԵՆՏՐՈ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Նոյեմբերյան, Գարեգին Նժդեհի 1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N Nasibyan Medical Center CJSC after N. Nasibyan   ՓԲԸ ի  ՆԲԿ-ԷԱՃ-ԱՊՁԲ-2029/02   obtaining a medication through a coding procedur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220155140084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ԻԿՈԼԱՅ ՆԱՍԻԲՅԱՆԻ ԱՆՎԱՆ ՆՈՅԵՄԲԵՐՅԱՆԻ ԲԺՇԿԱԿԱՆ ԿԵՆՏՐՈ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